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4819"/>
        <w:gridCol w:w="2149"/>
      </w:tblGrid>
      <w:tr w:rsidR="003B0541" w:rsidTr="0005476B">
        <w:trPr>
          <w:trHeight w:val="1550"/>
          <w:jc w:val="center"/>
        </w:trPr>
        <w:tc>
          <w:tcPr>
            <w:tcW w:w="2149" w:type="dxa"/>
          </w:tcPr>
          <w:p w:rsidR="003B0541" w:rsidRDefault="003B0541" w:rsidP="00C02C6E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E0F7AB4" wp14:editId="02E2F222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24130</wp:posOffset>
                  </wp:positionV>
                  <wp:extent cx="857250" cy="888365"/>
                  <wp:effectExtent l="0" t="0" r="0" b="6985"/>
                  <wp:wrapSquare wrapText="bothSides"/>
                  <wp:docPr id="1" name="Picture 0" descr="final version 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version 00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:rsidR="003B0541" w:rsidRPr="003C13B4" w:rsidRDefault="003B0541" w:rsidP="00C02C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B0541" w:rsidRPr="0006077D" w:rsidRDefault="003B0541" w:rsidP="00264148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r w:rsidRPr="0006077D">
              <w:rPr>
                <w:rFonts w:cs="B Nazanin" w:hint="cs"/>
                <w:b/>
                <w:bCs/>
                <w:rtl/>
              </w:rPr>
              <w:t xml:space="preserve">فرم درخواست </w:t>
            </w:r>
            <w:r w:rsidR="00264148">
              <w:rPr>
                <w:rFonts w:cs="B Nazanin" w:hint="cs"/>
                <w:b/>
                <w:bCs/>
                <w:rtl/>
              </w:rPr>
              <w:t>سفرهای علمی کوتاه مدت</w:t>
            </w:r>
            <w:bookmarkEnd w:id="0"/>
          </w:p>
        </w:tc>
        <w:tc>
          <w:tcPr>
            <w:tcW w:w="2149" w:type="dxa"/>
          </w:tcPr>
          <w:p w:rsidR="003B0541" w:rsidRDefault="00F302D1" w:rsidP="00C02C6E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FB24E" wp14:editId="73183DC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4605</wp:posOffset>
                      </wp:positionV>
                      <wp:extent cx="838200" cy="89535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شماره</w:t>
                                  </w:r>
                                  <w:r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پیوست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FB2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.2pt;margin-top:1.15pt;width:66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VYggIAAA4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" stroked="f">
                      <v:textbox>
                        <w:txbxContent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پیوست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B0541" w:rsidRDefault="00FD2E5F" w:rsidP="003B0541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48"/>
                              <w:gridCol w:w="8378"/>
                            </w:tblGrid>
                            <w:tr w:rsidR="003B0541" w:rsidTr="00AA4419">
                              <w:trPr>
                                <w:trHeight w:val="4645"/>
                                <w:jc w:val="center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B0541" w:rsidRPr="006B6AC1" w:rsidRDefault="003B0541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0541" w:rsidRPr="00AA262C" w:rsidRDefault="003B0541" w:rsidP="00C054CB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دیر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حترم  </w:t>
                                  </w:r>
                                  <w:r w:rsidR="00C054C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روه</w:t>
                                  </w:r>
                                  <w:r w:rsidRPr="002E18EE">
                                    <w:rPr>
                                      <w:rFonts w:cs="B Nazanin" w:hint="cs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 سلام.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احتراماً خواهشمند است در خصوص بررسي درخواست اينجانب با مشخصات زير دستور اقدامات لازم را صادر فرماييد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="00F7323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F3572" w:rsidRDefault="003B0541" w:rsidP="00210EA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نام خانوادگي:               </w:t>
                                  </w:r>
                                  <w:r w:rsidR="00755182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</w:t>
                                  </w:r>
                                  <w:r w:rsidR="00F73238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</w:t>
                                  </w:r>
                                  <w:r w:rsidR="00F73238"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755182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</w:t>
                                  </w:r>
                                  <w:r w:rsidR="00F73238" w:rsidRPr="00210EAC">
                                    <w:rPr>
                                      <w:rFonts w:cs="B Nazanin" w:hint="cs"/>
                                      <w:rtl/>
                                    </w:rPr>
                                    <w:t>گروه:</w:t>
                                  </w:r>
                                  <w:r w:rsidR="00755182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دانشكده:     </w:t>
                                  </w:r>
                                </w:p>
                                <w:p w:rsidR="00CF3572" w:rsidRPr="00210EAC" w:rsidRDefault="00CF3572" w:rsidP="00CF357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نام استاد همکار:                                             دانشگاه مقصد: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</w:t>
                                  </w:r>
                                </w:p>
                                <w:p w:rsidR="00B82D23" w:rsidRDefault="00CF3572" w:rsidP="00CF3572">
                                  <w:pPr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عنوان پروژه:</w:t>
                                  </w:r>
                                  <w:r w:rsidR="003B0541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  <w:p w:rsidR="003F2331" w:rsidRPr="003F2331" w:rsidRDefault="003F2331" w:rsidP="003F233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3F233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عنوان</w:t>
                                  </w:r>
                                  <w:r w:rsidRPr="003F233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F233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فعالیت</w:t>
                                  </w:r>
                                  <w:r w:rsidRPr="003F233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:</w:t>
                                  </w:r>
                                </w:p>
                                <w:p w:rsidR="003F2331" w:rsidRDefault="003F2331" w:rsidP="00895CF8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سفرعلمی:                      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اخلی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895CF8" w:rsidRPr="00210EAC">
                                    <w:rPr>
                                      <w:rFonts w:cs="B Nazanin"/>
                                    </w:rPr>
                                    <w:sym w:font="Wingdings" w:char="F06F"/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خارجی</w:t>
                                  </w:r>
                                  <w:r w:rsidRPr="00210EAC">
                                    <w:rPr>
                                      <w:rFonts w:cs="B Nazanin" w:hint="cs"/>
                                      <w:lang w:bidi="ar-SA"/>
                                    </w:rPr>
                                    <w:sym w:font="Wingdings" w:char="F06F"/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      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کشور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>:</w:t>
                                  </w:r>
                                </w:p>
                                <w:p w:rsidR="00895CF8" w:rsidRPr="00210EAC" w:rsidRDefault="001D20F5" w:rsidP="00210EA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تاريخ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قیق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برگزاري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سفر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Pr="00210EAC">
                                    <w:rPr>
                                      <w:rFonts w:cs="B Nazanin"/>
                                    </w:rPr>
                                    <w:t xml:space="preserve">: </w:t>
                                  </w:r>
                                  <w:r w:rsidR="0013630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شمسي(                                         )-ميلادي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(                       </w:t>
                                  </w:r>
                                  <w:r w:rsidR="0013630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)</w:t>
                                  </w:r>
                                </w:p>
                                <w:p w:rsidR="003B0541" w:rsidRPr="00210EAC" w:rsidRDefault="003B0541" w:rsidP="00210EA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تعداد دفعات استفاده از امتياز گرنت در سال جاري براي </w:t>
                                  </w:r>
                                  <w:r w:rsidR="00210EAC"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براي</w:t>
                                  </w:r>
                                  <w:r w:rsidR="00210EAC"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210EAC"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سفر</w:t>
                                  </w:r>
                                  <w:r w:rsidR="00210EAC" w:rsidRPr="00210EAC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210EAC" w:rsidRPr="00210EAC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 w:rsidR="00210EAC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>يك بار</w:t>
                                  </w:r>
                                  <w:r w:rsidRPr="00210EA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C054CB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t>استفاده نکرده</w:t>
                                  </w:r>
                                  <w:r w:rsidRPr="00210EAC"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 xml:space="preserve">ام </w:t>
                                  </w:r>
                                  <w:r w:rsidRPr="00210EA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210EAC" w:rsidRPr="00210EAC"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  <w:r w:rsidR="00210EAC" w:rsidRPr="00210EAC">
                                    <w:rPr>
                                      <w:rFonts w:cs="B Nazanin" w:hint="cs"/>
                                      <w:rtl/>
                                    </w:rPr>
                                    <w:t>دو بار</w:t>
                                  </w:r>
                                  <w:r w:rsidR="00210EAC" w:rsidRPr="00210EA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210EAC" w:rsidRPr="00210EA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ز فرصت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هاي مطالعاتي خارج از كشور در سال جاري استفاده كرده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م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بلي </w:t>
                                  </w:r>
                                  <w:r w:rsidRPr="00AA262C">
                                    <w:rPr>
                                      <w:rFonts w:cs="Times New Roman" w:hint="cs"/>
                                      <w:rtl/>
                                    </w:rPr>
                                    <w:t>□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خير</w:t>
                                  </w:r>
                                  <w:r w:rsidRPr="00AA262C">
                                    <w:rPr>
                                      <w:rFonts w:cs="Times New Roman"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3B0541" w:rsidRPr="00AA262C" w:rsidRDefault="003B0541" w:rsidP="0075518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رخواست تنخواه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بلغ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( به عد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</w:t>
                                  </w:r>
                                  <w:r w:rsid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ريال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(به حروف)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يال را دارم.</w:t>
                                  </w:r>
                                </w:p>
                                <w:p w:rsidR="00B4699E" w:rsidRPr="00B4699E" w:rsidRDefault="003B0541" w:rsidP="001733A8">
                                  <w:pPr>
                                    <w:rPr>
                                      <w:rFonts w:cs="B Nazanin"/>
                                      <w:noProof/>
                                      <w:rtl/>
                                      <w:lang w:bidi="ar-SA"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دارك مورد نياز: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="001733A8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noProof/>
                                      <w:rtl/>
                                      <w:lang w:bidi="ar-SA"/>
                                    </w:rPr>
                                    <w:t>دعوتنامه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noProof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noProof/>
                                      <w:rtl/>
                                      <w:lang w:bidi="ar-SA"/>
                                    </w:rPr>
                                    <w:t>يا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noProof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noProof/>
                                      <w:rtl/>
                                      <w:lang w:bidi="ar-SA"/>
                                    </w:rPr>
                                    <w:t>ساير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noProof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noProof/>
                                      <w:rtl/>
                                      <w:lang w:bidi="ar-SA"/>
                                    </w:rPr>
                                    <w:t>مستندات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noProof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noProof/>
                                      <w:rtl/>
                                      <w:lang w:bidi="ar-SA"/>
                                    </w:rPr>
                                    <w:t>معتبر</w:t>
                                  </w:r>
                                </w:p>
                                <w:p w:rsidR="003B0541" w:rsidRPr="00036F5F" w:rsidRDefault="003B0541" w:rsidP="00B4699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</w:t>
                                  </w:r>
                                  <w:r w:rsidR="00B4699E"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  <w:r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متقاضي</w:t>
                                  </w:r>
                                </w:p>
                                <w:p w:rsidR="003B0541" w:rsidRPr="006B6AC1" w:rsidRDefault="003B0541" w:rsidP="00B4699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 w:rsid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  <w:r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</w:t>
                                  </w:r>
                                  <w:r w:rsidR="00B4699E"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036F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تاريخ/امضاء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52ED" w:rsidTr="00AA4419">
                              <w:trPr>
                                <w:cantSplit/>
                                <w:trHeight w:val="1748"/>
                                <w:jc w:val="center"/>
                              </w:trPr>
                              <w:tc>
                                <w:tcPr>
                                  <w:tcW w:w="7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6152ED" w:rsidRDefault="006152ED" w:rsidP="006152ED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یر گروه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4699E" w:rsidRPr="00B4699E" w:rsidRDefault="00B4699E" w:rsidP="00B4699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رئیس</w:t>
                                  </w:r>
                                  <w:r w:rsidRPr="00B4699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حترم</w:t>
                                  </w:r>
                                  <w:r w:rsidRPr="00B4699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انشكده</w:t>
                                  </w:r>
                                  <w:r w:rsidRPr="00B4699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.....................................</w:t>
                                  </w:r>
                                </w:p>
                                <w:p w:rsidR="00500550" w:rsidRDefault="00B4699E" w:rsidP="00500550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حتراما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خواست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برده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جهت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="0050055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فرعلمي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فوق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جلسه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وراي</w:t>
                                  </w:r>
                                  <w:r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گروه</w:t>
                                  </w:r>
                                  <w:r w:rsidR="00106DB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آموزشی ..................................</w:t>
                                  </w:r>
                                </w:p>
                                <w:p w:rsidR="00B4699E" w:rsidRPr="00B4699E" w:rsidRDefault="00106DB6" w:rsidP="00106DB6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ورخ .................................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رسي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ساس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آئين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ه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بوطه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ورد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وافقت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قرار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گرفت</w:t>
                                  </w:r>
                                  <w:r w:rsidR="00036F5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bidi="ar-SA"/>
                                    </w:rPr>
                                    <w:sym w:font="Wingdings" w:char="F06F"/>
                                  </w:r>
                                  <w:r w:rsidR="00036F5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قرار نگرفت</w:t>
                                  </w:r>
                                  <w:r w:rsidR="00036F5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bidi="ar-SA"/>
                                    </w:rPr>
                                    <w:sym w:font="Wingdings" w:char="F06F"/>
                                  </w:r>
                                </w:p>
                                <w:p w:rsidR="00B4699E" w:rsidRPr="00B4699E" w:rsidRDefault="00500550" w:rsidP="00B4699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                  </w:t>
                                  </w:r>
                                  <w:r w:rsidR="00036F5F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                                                   </w:t>
                                  </w:r>
                                  <w:r w:rsidR="0095244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   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دير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گروه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آموزشي</w:t>
                                  </w:r>
                                </w:p>
                                <w:p w:rsidR="006152ED" w:rsidRPr="00CA2FA9" w:rsidRDefault="00500550" w:rsidP="00036F5F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                           </w:t>
                                  </w:r>
                                  <w:r w:rsidR="00036F5F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                                              </w:t>
                                  </w:r>
                                  <w:r w:rsidR="0095244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</w:t>
                                  </w:r>
                                  <w:r w:rsidR="00036F5F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 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اریخ</w:t>
                                  </w:r>
                                  <w:r w:rsidR="00B4699E" w:rsidRPr="00B4699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B4699E" w:rsidRPr="00B4699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152ED" w:rsidTr="00AA4419">
                              <w:trPr>
                                <w:cantSplit/>
                                <w:trHeight w:val="2050"/>
                                <w:jc w:val="center"/>
                              </w:trPr>
                              <w:tc>
                                <w:tcPr>
                                  <w:tcW w:w="7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6152ED" w:rsidRPr="00755182" w:rsidRDefault="008945A6" w:rsidP="008945A6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ئیس دانشکده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63311" w:rsidRPr="00F63311" w:rsidRDefault="00F63311" w:rsidP="00F6331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دير</w:t>
                                  </w:r>
                                  <w:r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حترم</w:t>
                                  </w:r>
                                  <w:r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پژوهش</w:t>
                                  </w:r>
                                  <w:r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فناوري</w:t>
                                  </w:r>
                                  <w:r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:rsidR="00F63311" w:rsidRPr="00F63311" w:rsidRDefault="00F63311" w:rsidP="008945A6">
                                  <w:pPr>
                                    <w:jc w:val="both"/>
                                    <w:rPr>
                                      <w:rFonts w:cs="B Nazanin"/>
                                    </w:rPr>
                                  </w:pP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احتراما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رخواست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نامبرده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جلسه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شوراي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آموزشي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انشكده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........................................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ورخ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................................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بررسي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بر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اساس</w:t>
                                  </w:r>
                                  <w:r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آئين</w:t>
                                  </w:r>
                                  <w:r w:rsidR="008945A6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8945A6"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نامه</w:t>
                                  </w:r>
                                  <w:r w:rsidR="008945A6"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8945A6"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ربوطه</w:t>
                                  </w:r>
                                  <w:r w:rsidR="008945A6"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8945A6"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ورد</w:t>
                                  </w:r>
                                  <w:r w:rsidR="008945A6"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8945A6"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وافقت</w:t>
                                  </w:r>
                                  <w:r w:rsidR="008945A6"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8945A6"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قرار</w:t>
                                  </w:r>
                                  <w:r w:rsidR="008945A6" w:rsidRPr="00F63311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8945A6" w:rsidRPr="00F63311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گرفت</w:t>
                                  </w:r>
                                  <w:r w:rsidR="008945A6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8945A6">
                                    <w:rPr>
                                      <w:rFonts w:cs="B Nazanin" w:hint="cs"/>
                                      <w:lang w:bidi="ar-SA"/>
                                    </w:rPr>
                                    <w:sym w:font="Wingdings" w:char="F06F"/>
                                  </w:r>
                                  <w:r w:rsidR="008945A6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 نگرفت</w:t>
                                  </w:r>
                                  <w:r w:rsidR="008945A6">
                                    <w:rPr>
                                      <w:rFonts w:cs="B Nazanin" w:hint="cs"/>
                                      <w:lang w:bidi="ar-SA"/>
                                    </w:rPr>
                                    <w:sym w:font="Wingdings" w:char="F06F"/>
                                  </w:r>
                                </w:p>
                                <w:p w:rsidR="006F2948" w:rsidRDefault="006F2948" w:rsidP="006F2948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</w:t>
                                  </w:r>
                                </w:p>
                                <w:p w:rsidR="00F63311" w:rsidRPr="00F63311" w:rsidRDefault="006F2948" w:rsidP="006F2948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="00F63311"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رئیس</w:t>
                                  </w:r>
                                  <w:r w:rsidR="00F63311"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63311"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دانشكده</w:t>
                                  </w:r>
                                </w:p>
                                <w:p w:rsidR="006F2948" w:rsidRPr="004665B0" w:rsidRDefault="006F2948" w:rsidP="001733A8">
                                  <w:pPr>
                                    <w:jc w:val="both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 w:rsidR="00F63311"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اريخ</w:t>
                                  </w:r>
                                  <w:r w:rsidR="00F63311" w:rsidRPr="00F63311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63311" w:rsidRPr="00F6331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مضاء</w:t>
                                  </w:r>
                                  <w:r w:rsidR="006152ED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  <w:p w:rsidR="006152ED" w:rsidRPr="004665B0" w:rsidRDefault="006152ED" w:rsidP="006152ED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55182" w:rsidTr="00AA4419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7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755182" w:rsidRDefault="003F1725" w:rsidP="003F1725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1725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شناس پژوهش و مدیرپژوهش پژوهش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B678A" w:rsidRPr="00B3465E" w:rsidRDefault="00FB678A" w:rsidP="00FB678A">
                                  <w:pPr>
                                    <w:jc w:val="both"/>
                                    <w:rPr>
                                      <w:rFonts w:cs="B Nazanin"/>
                                    </w:rPr>
                                  </w:pP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عاون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حترم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آموزشي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انشگاه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>:</w:t>
                                  </w:r>
                                </w:p>
                                <w:p w:rsidR="00FB678A" w:rsidRDefault="00FB678A" w:rsidP="00FB678A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احتراما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رخواست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نامبرده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چارچوب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آيین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نامه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ربوطه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بوده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جلس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 شماره .......................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شوراي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پژوه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 xml:space="preserve"> دانشگاه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ورخ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...................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ورد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تصويب قرا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گرفت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.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خواهشمند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است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خصوص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صدو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حكم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أموريت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="00A5387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و پرداخت تنخواه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دستو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مقتضي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صادر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</w:t>
                                  </w:r>
                                  <w:r w:rsidRPr="00B3465E">
                                    <w:rPr>
                                      <w:rFonts w:cs="B Nazanin" w:hint="cs"/>
                                      <w:rtl/>
                                      <w:lang w:bidi="ar-SA"/>
                                    </w:rPr>
                                    <w:t>فرمائید</w:t>
                                  </w:r>
                                  <w:r w:rsidRPr="00B3465E">
                                    <w:rPr>
                                      <w:rFonts w:cs="B Nazanin"/>
                                    </w:rPr>
                                    <w:t xml:space="preserve"> .</w:t>
                                  </w:r>
                                </w:p>
                                <w:p w:rsidR="00CC3753" w:rsidRDefault="00CC3753" w:rsidP="00CC3753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>مدارك پيوست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 xml:space="preserve">مدارك ضميمه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  <w:p w:rsidR="00CC3753" w:rsidRPr="00B3465E" w:rsidRDefault="00CC3753" w:rsidP="00FB678A">
                                  <w:pPr>
                                    <w:jc w:val="both"/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FB678A" w:rsidRPr="00FB678A" w:rsidRDefault="00FB678A" w:rsidP="00FB678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</w:t>
                                  </w:r>
                                  <w:r w:rsidRPr="00FB678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شناس پژوهش                  مدیر پژوهش</w:t>
                                  </w:r>
                                </w:p>
                                <w:p w:rsidR="00755182" w:rsidRPr="00625BFA" w:rsidRDefault="00FB678A" w:rsidP="00FB678A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B678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</w:t>
                                  </w:r>
                                  <w:r w:rsidRPr="00FB678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تاریخ / امضاء                        تاریخ / امضاء</w:t>
                                  </w:r>
                                </w:p>
                              </w:tc>
                            </w:tr>
                            <w:tr w:rsidR="001733A8" w:rsidTr="0005476B">
                              <w:trPr>
                                <w:cantSplit/>
                                <w:trHeight w:val="2171"/>
                                <w:jc w:val="center"/>
                              </w:trPr>
                              <w:tc>
                                <w:tcPr>
                                  <w:tcW w:w="7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733A8" w:rsidRDefault="001733A8" w:rsidP="005059D5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اون آموزشی و  پژوهشی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B30A0" w:rsidRDefault="007B30A0" w:rsidP="007B30A0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ریاست محترم دانشگاه</w:t>
                                  </w:r>
                                </w:p>
                                <w:p w:rsidR="007B30A0" w:rsidRPr="00FA52AA" w:rsidRDefault="007B30A0" w:rsidP="007B30A0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7B30A0" w:rsidRPr="00FA52AA" w:rsidRDefault="007B30A0" w:rsidP="007B30A0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احتراماً درخواس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اموریت پژوهشی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آق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ي/ خانم........................................... از تاریخ ............... لغایت.............. به مدت ....... روز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بر اساس آيين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ة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سفرهای علمی کوتاه مدت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دانشگاه، 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7B30A0" w:rsidRPr="007B30A0" w:rsidRDefault="007B30A0" w:rsidP="007B30A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</w:t>
                                  </w:r>
                                  <w:r w:rsidRPr="007B30A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اون آموزشی و پژوهشی</w:t>
                                  </w:r>
                                </w:p>
                                <w:p w:rsidR="007B30A0" w:rsidRPr="007B30A0" w:rsidRDefault="007B30A0" w:rsidP="00AA441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B30A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</w:t>
                                  </w:r>
                                  <w:r w:rsidRPr="007B30A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تاريخ/امضاء                                 </w:t>
                                  </w:r>
                                </w:p>
                                <w:p w:rsidR="001733A8" w:rsidRPr="00B3465E" w:rsidRDefault="001733A8" w:rsidP="00FB678A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0541" w:rsidRDefault="003B0541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3753" w:rsidRDefault="00CC3753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3753" w:rsidRDefault="00CC3753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3753" w:rsidRDefault="00CC3753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3753" w:rsidRDefault="00CC3753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48"/>
                        <w:gridCol w:w="8378"/>
                      </w:tblGrid>
                      <w:tr w:rsidR="003B0541" w:rsidTr="00AA4419">
                        <w:trPr>
                          <w:trHeight w:val="4645"/>
                          <w:jc w:val="center"/>
                        </w:trPr>
                        <w:tc>
                          <w:tcPr>
                            <w:tcW w:w="74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B0541" w:rsidRPr="006B6AC1" w:rsidRDefault="003B0541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0541" w:rsidRPr="00AA262C" w:rsidRDefault="003B0541" w:rsidP="00C054CB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حترم  </w:t>
                            </w:r>
                            <w:r w:rsidR="00C054C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2E18EE">
                              <w:rPr>
                                <w:rFonts w:cs="B Nazanin" w:hint="cs"/>
                                <w:rtl/>
                              </w:rPr>
                              <w:t>........................................</w:t>
                            </w:r>
                          </w:p>
                          <w:p w:rsidR="003B0541" w:rsidRPr="00AA262C" w:rsidRDefault="003B0541" w:rsidP="005959C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ا سلام.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احتراماً خواهشمند است در خصوص بررسي درخواست اينجانب با مشخصات زير دستور اقدامات لازم را صادر فرماييد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F7323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F3572" w:rsidRDefault="003B0541" w:rsidP="00210EA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نام و نام خانوادگي:               </w:t>
                            </w:r>
                            <w:r w:rsidR="00755182" w:rsidRPr="00210EAC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="00F73238" w:rsidRPr="00210EAC">
                              <w:rPr>
                                <w:rFonts w:cs="B Nazanin" w:hint="cs"/>
                                <w:rtl/>
                              </w:rPr>
                              <w:t xml:space="preserve">       </w:t>
                            </w:r>
                            <w:r w:rsidR="00F73238"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755182" w:rsidRPr="00210EAC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r w:rsidR="00F73238" w:rsidRPr="00210EAC">
                              <w:rPr>
                                <w:rFonts w:cs="B Nazanin" w:hint="cs"/>
                                <w:rtl/>
                              </w:rPr>
                              <w:t>گروه:</w:t>
                            </w:r>
                            <w:r w:rsidR="00755182" w:rsidRPr="00210EAC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                          دانشكده:     </w:t>
                            </w:r>
                          </w:p>
                          <w:p w:rsidR="00CF3572" w:rsidRPr="00210EAC" w:rsidRDefault="00CF3572" w:rsidP="00CF357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نام استاد همکار:                                             دانشگاه مقصد: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82D23" w:rsidRDefault="00CF3572" w:rsidP="00CF3572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عنوان پروژه:</w:t>
                            </w:r>
                            <w:r w:rsidR="003B0541" w:rsidRPr="00210EAC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</w:p>
                          <w:p w:rsidR="003F2331" w:rsidRPr="003F2331" w:rsidRDefault="003F2331" w:rsidP="003F2331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F23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عنوان</w:t>
                            </w:r>
                            <w:r w:rsidRPr="003F2331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3F23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فعالیت</w:t>
                            </w:r>
                            <w:r w:rsidRPr="003F2331">
                              <w:rPr>
                                <w:rFonts w:cs="B Nazanin"/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:rsidR="003F2331" w:rsidRDefault="003F2331" w:rsidP="00895CF8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سفرعلمی:                      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اخلی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895CF8" w:rsidRPr="00210EAC">
                              <w:rPr>
                                <w:rFonts w:cs="B Nazanin"/>
                              </w:rPr>
                              <w:sym w:font="Wingdings" w:char="F06F"/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          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خارجی</w:t>
                            </w:r>
                            <w:r w:rsidRPr="00210EAC">
                              <w:rPr>
                                <w:rFonts w:cs="B Nazanin" w:hint="cs"/>
                                <w:lang w:bidi="ar-SA"/>
                              </w:rPr>
                              <w:sym w:font="Wingdings" w:char="F06F"/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      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کشور</w:t>
                            </w:r>
                            <w:r w:rsidRPr="00210EAC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:rsidR="00895CF8" w:rsidRPr="00210EAC" w:rsidRDefault="001D20F5" w:rsidP="00210EA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تاريخ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قیق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برگزاري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سفر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علمي</w:t>
                            </w:r>
                            <w:r w:rsidRPr="00210EAC">
                              <w:rPr>
                                <w:rFonts w:cs="B Nazanin"/>
                              </w:rPr>
                              <w:t xml:space="preserve">: </w:t>
                            </w:r>
                            <w:r w:rsidR="0013630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شمسي(                                         )-ميلادي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(                       </w:t>
                            </w:r>
                            <w:r w:rsidR="00136305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             )</w:t>
                            </w:r>
                          </w:p>
                          <w:p w:rsidR="003B0541" w:rsidRPr="00210EAC" w:rsidRDefault="003B0541" w:rsidP="00210EA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 xml:space="preserve">تعداد دفعات استفاده از امتياز گرنت در سال جاري براي </w:t>
                            </w:r>
                            <w:r w:rsidR="00210EAC"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براي</w:t>
                            </w:r>
                            <w:r w:rsidR="00210EAC"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210EAC"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سفر</w:t>
                            </w:r>
                            <w:r w:rsidR="00210EAC" w:rsidRPr="00210EAC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210EAC" w:rsidRPr="00210EAC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علمي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210EAC" w:rsidRPr="00210EA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>يك بار</w:t>
                            </w:r>
                            <w:r w:rsidRPr="00210EA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C054CB" w:rsidRPr="00210EAC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t>استفاده نکرده</w:t>
                            </w:r>
                            <w:r w:rsidRPr="00210EAC">
                              <w:rPr>
                                <w:rFonts w:cs="B Nazanin" w:hint="cs"/>
                                <w:rtl/>
                              </w:rPr>
                              <w:softHyphen/>
                              <w:t xml:space="preserve">ام </w:t>
                            </w:r>
                            <w:r w:rsidRPr="00210EA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210EAC" w:rsidRPr="00210EAC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210EAC" w:rsidRPr="00210EAC">
                              <w:rPr>
                                <w:rFonts w:cs="B Nazanin" w:hint="cs"/>
                                <w:rtl/>
                              </w:rPr>
                              <w:t>دو بار</w:t>
                            </w:r>
                            <w:r w:rsidR="00210EAC" w:rsidRPr="00210EA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210EAC" w:rsidRPr="00210EAC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</w:p>
                          <w:p w:rsidR="003B0541" w:rsidRPr="00AA262C" w:rsidRDefault="003B0541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ز فرصت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هاي مطالعاتي خارج از كشور در سال جاري استفاده كرده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م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  بلي </w:t>
                            </w:r>
                            <w:r w:rsidRPr="00AA262C">
                              <w:rPr>
                                <w:rFonts w:cs="Times New Roman" w:hint="cs"/>
                                <w:rtl/>
                              </w:rPr>
                              <w:t>□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خير</w:t>
                            </w:r>
                            <w:r w:rsidRPr="00AA262C">
                              <w:rPr>
                                <w:rFonts w:cs="Times New Roman" w:hint="cs"/>
                                <w:rtl/>
                              </w:rPr>
                              <w:t>□</w:t>
                            </w:r>
                          </w:p>
                          <w:p w:rsidR="003B0541" w:rsidRPr="00AA262C" w:rsidRDefault="003B0541" w:rsidP="00755182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تنخواه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بلغ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( به عد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يال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(به حروف)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يال را دارم.</w:t>
                            </w:r>
                          </w:p>
                          <w:p w:rsidR="00B4699E" w:rsidRPr="00B4699E" w:rsidRDefault="003B0541" w:rsidP="001733A8">
                            <w:pPr>
                              <w:rPr>
                                <w:rFonts w:cs="B Nazanin"/>
                                <w:noProof/>
                                <w:rtl/>
                                <w:lang w:bidi="ar-SA"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ك مورد نياز: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1733A8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t>دعوتنامه</w:t>
                            </w:r>
                            <w:r w:rsidR="00B4699E" w:rsidRPr="00B4699E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t>يا</w:t>
                            </w:r>
                            <w:r w:rsidR="00B4699E" w:rsidRPr="00B4699E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t>ساير</w:t>
                            </w:r>
                            <w:r w:rsidR="00B4699E" w:rsidRPr="00B4699E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t>مستندات</w:t>
                            </w:r>
                            <w:r w:rsidR="00B4699E" w:rsidRPr="00B4699E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t>معتبر</w:t>
                            </w:r>
                          </w:p>
                          <w:p w:rsidR="003B0541" w:rsidRPr="00036F5F" w:rsidRDefault="003B0541" w:rsidP="00B4699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="00B4699E"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متقاضي</w:t>
                            </w:r>
                          </w:p>
                          <w:p w:rsidR="003B0541" w:rsidRPr="006B6AC1" w:rsidRDefault="003B0541" w:rsidP="00B4699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B4699E"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6F5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تاريخ/امضاء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6152ED" w:rsidTr="00AA4419">
                        <w:trPr>
                          <w:cantSplit/>
                          <w:trHeight w:val="1748"/>
                          <w:jc w:val="center"/>
                        </w:trPr>
                        <w:tc>
                          <w:tcPr>
                            <w:tcW w:w="7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6152ED" w:rsidRDefault="006152ED" w:rsidP="006152ED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</w:t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4699E" w:rsidRPr="00B4699E" w:rsidRDefault="00B4699E" w:rsidP="00B4699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ئیس</w:t>
                            </w:r>
                            <w:r w:rsidRPr="00B4699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ترم</w:t>
                            </w:r>
                            <w:r w:rsidRPr="00B4699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نشكده</w:t>
                            </w:r>
                            <w:r w:rsidRPr="00B4699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</w:p>
                          <w:p w:rsidR="00500550" w:rsidRDefault="00B4699E" w:rsidP="00500550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حتراما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برده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ت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50055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فرعلمي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وق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لسه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راي</w:t>
                            </w:r>
                            <w:r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وه</w:t>
                            </w:r>
                            <w:r w:rsidR="00106D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آموزشی ..................................</w:t>
                            </w:r>
                          </w:p>
                          <w:p w:rsidR="00B4699E" w:rsidRPr="00B4699E" w:rsidRDefault="00106DB6" w:rsidP="00106DB6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ورخ .................................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رسي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اس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ئين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ه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بوطه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رد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فقت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رار</w:t>
                            </w:r>
                            <w:r w:rsidR="00B4699E" w:rsidRPr="00B4699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فت</w:t>
                            </w:r>
                            <w:r w:rsidR="00036F5F">
                              <w:rPr>
                                <w:rFonts w:cs="B Nazanin" w:hint="cs"/>
                                <w:sz w:val="24"/>
                                <w:szCs w:val="24"/>
                                <w:lang w:bidi="ar-SA"/>
                              </w:rPr>
                              <w:sym w:font="Wingdings" w:char="F06F"/>
                            </w:r>
                            <w:r w:rsidR="00036F5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قرار نگرفت</w:t>
                            </w:r>
                            <w:r w:rsidR="00036F5F">
                              <w:rPr>
                                <w:rFonts w:cs="B Nazanin" w:hint="cs"/>
                                <w:sz w:val="24"/>
                                <w:szCs w:val="24"/>
                                <w:lang w:bidi="ar-SA"/>
                              </w:rPr>
                              <w:sym w:font="Wingdings" w:char="F06F"/>
                            </w:r>
                          </w:p>
                          <w:p w:rsidR="00B4699E" w:rsidRPr="00B4699E" w:rsidRDefault="00500550" w:rsidP="00B4699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              </w:t>
                            </w:r>
                            <w:r w:rsidR="00036F5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                                               </w:t>
                            </w:r>
                            <w:r w:rsidR="0095244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</w:t>
                            </w:r>
                            <w:r w:rsidR="00B4699E"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ير</w:t>
                            </w:r>
                            <w:r w:rsidR="00B4699E" w:rsidRPr="00B4699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وه</w:t>
                            </w:r>
                            <w:r w:rsidR="00B4699E" w:rsidRPr="00B4699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99E"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وزشي</w:t>
                            </w:r>
                          </w:p>
                          <w:p w:rsidR="006152ED" w:rsidRPr="00CA2FA9" w:rsidRDefault="00500550" w:rsidP="00036F5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                       </w:t>
                            </w:r>
                            <w:r w:rsidR="00036F5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                                          </w:t>
                            </w:r>
                            <w:r w:rsidR="0095244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</w:t>
                            </w:r>
                            <w:r w:rsidR="00036F5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="00B4699E"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="00B4699E" w:rsidRPr="00B4699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B4699E" w:rsidRPr="00B469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ضاء</w:t>
                            </w:r>
                          </w:p>
                        </w:tc>
                      </w:tr>
                      <w:tr w:rsidR="006152ED" w:rsidTr="00AA4419">
                        <w:trPr>
                          <w:cantSplit/>
                          <w:trHeight w:val="2050"/>
                          <w:jc w:val="center"/>
                        </w:trPr>
                        <w:tc>
                          <w:tcPr>
                            <w:tcW w:w="7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6152ED" w:rsidRPr="00755182" w:rsidRDefault="008945A6" w:rsidP="008945A6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ئیس دانشکده</w:t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63311" w:rsidRPr="00F63311" w:rsidRDefault="00F63311" w:rsidP="00F6331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مدير</w:t>
                            </w:r>
                            <w:r w:rsidRPr="00F63311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محترم</w:t>
                            </w:r>
                            <w:r w:rsidRPr="00F63311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پژوهش</w:t>
                            </w:r>
                            <w:r w:rsidRPr="00F63311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و</w:t>
                            </w:r>
                            <w:r w:rsidRPr="00F63311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فناوري</w:t>
                            </w:r>
                            <w:r w:rsidRPr="00F63311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</w:p>
                          <w:p w:rsidR="00F63311" w:rsidRPr="00F63311" w:rsidRDefault="00F63311" w:rsidP="008945A6">
                            <w:pPr>
                              <w:jc w:val="both"/>
                              <w:rPr>
                                <w:rFonts w:cs="B Nazanin"/>
                              </w:rPr>
                            </w:pP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احتراما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رخواست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نامبرده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ر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جلسه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شوراي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آموزشي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و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پژوهشي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انشكده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........................................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ورخ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................................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بررسي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و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بر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اساس</w:t>
                            </w:r>
                            <w:r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آئين</w:t>
                            </w:r>
                            <w:r w:rsidR="008945A6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945A6"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نامه</w:t>
                            </w:r>
                            <w:r w:rsidR="008945A6"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8945A6"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ربوطه</w:t>
                            </w:r>
                            <w:r w:rsidR="008945A6"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8945A6"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ورد</w:t>
                            </w:r>
                            <w:r w:rsidR="008945A6"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8945A6"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وافقت</w:t>
                            </w:r>
                            <w:r w:rsidR="008945A6"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8945A6"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قرار</w:t>
                            </w:r>
                            <w:r w:rsidR="008945A6" w:rsidRPr="00F63311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8945A6" w:rsidRPr="00F63311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گرفت</w:t>
                            </w:r>
                            <w:r w:rsidR="008945A6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945A6">
                              <w:rPr>
                                <w:rFonts w:cs="B Nazanin" w:hint="cs"/>
                                <w:lang w:bidi="ar-SA"/>
                              </w:rPr>
                              <w:sym w:font="Wingdings" w:char="F06F"/>
                            </w:r>
                            <w:r w:rsidR="008945A6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 نگرفت</w:t>
                            </w:r>
                            <w:r w:rsidR="008945A6">
                              <w:rPr>
                                <w:rFonts w:cs="B Nazanin" w:hint="cs"/>
                                <w:lang w:bidi="ar-SA"/>
                              </w:rPr>
                              <w:sym w:font="Wingdings" w:char="F06F"/>
                            </w:r>
                          </w:p>
                          <w:p w:rsidR="006F2948" w:rsidRDefault="006F2948" w:rsidP="006F2948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</w:t>
                            </w:r>
                          </w:p>
                          <w:p w:rsidR="00F63311" w:rsidRPr="00F63311" w:rsidRDefault="006F2948" w:rsidP="006F294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 w:rsidR="00F63311"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رئیس</w:t>
                            </w:r>
                            <w:r w:rsidR="00F63311" w:rsidRPr="00F63311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F63311"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دانشكده</w:t>
                            </w:r>
                          </w:p>
                          <w:p w:rsidR="006F2948" w:rsidRPr="004665B0" w:rsidRDefault="006F2948" w:rsidP="001733A8">
                            <w:pPr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F63311"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تاريخ</w:t>
                            </w:r>
                            <w:r w:rsidR="00F63311" w:rsidRPr="00F63311">
                              <w:rPr>
                                <w:rFonts w:cs="B Nazanin"/>
                                <w:b/>
                                <w:bCs/>
                              </w:rPr>
                              <w:t>/</w:t>
                            </w:r>
                            <w:r w:rsidR="00F63311" w:rsidRPr="00F6331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امضاء</w:t>
                            </w:r>
                            <w:r w:rsidR="006152ED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6152ED" w:rsidRPr="004665B0" w:rsidRDefault="006152ED" w:rsidP="006152E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55182" w:rsidTr="00AA4419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7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755182" w:rsidRDefault="003F1725" w:rsidP="003F1725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172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پژوهش و مدیرپژوهش پژوهش</w:t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B678A" w:rsidRPr="00B3465E" w:rsidRDefault="00FB678A" w:rsidP="00FB678A">
                            <w:pPr>
                              <w:jc w:val="both"/>
                              <w:rPr>
                                <w:rFonts w:cs="B Nazanin"/>
                              </w:rPr>
                            </w:pP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عاون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حترم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آموزشي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و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پژوهشي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انشگاه</w:t>
                            </w:r>
                            <w:r w:rsidRPr="00B3465E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:rsidR="00FB678A" w:rsidRDefault="00FB678A" w:rsidP="00FB678A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احتراما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رخواست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نامبرده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چارچوب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آيین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نامه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ربوطه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بوده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و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جلسه</w:t>
                            </w:r>
                            <w:r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 شماره .......................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شوراي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پژوهش</w:t>
                            </w:r>
                            <w:r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 xml:space="preserve"> دانشگاه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ورخ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...................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ورد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تصويب قرا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گرفت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.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خواهشمند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است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خصوص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صدو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حكم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أموريت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A53874">
                              <w:rPr>
                                <w:rFonts w:cs="B Nazanin" w:hint="cs"/>
                                <w:rtl/>
                              </w:rPr>
                              <w:t xml:space="preserve">و پرداخت تنخواه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دستو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مقتضي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صادر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B3465E">
                              <w:rPr>
                                <w:rFonts w:cs="B Nazanin" w:hint="cs"/>
                                <w:rtl/>
                                <w:lang w:bidi="ar-SA"/>
                              </w:rPr>
                              <w:t>فرمائید</w:t>
                            </w:r>
                            <w:r w:rsidRPr="00B3465E">
                              <w:rPr>
                                <w:rFonts w:cs="B Nazanin"/>
                              </w:rPr>
                              <w:t xml:space="preserve"> .</w:t>
                            </w:r>
                          </w:p>
                          <w:p w:rsidR="00CC3753" w:rsidRDefault="00CC3753" w:rsidP="00CC3753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/>
                                <w:rtl/>
                              </w:rPr>
                              <w:t>مدارك پيوست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t xml:space="preserve">مدارك ضميمه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CC3753" w:rsidRPr="00B3465E" w:rsidRDefault="00CC3753" w:rsidP="00FB678A">
                            <w:pPr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:rsidR="00FB678A" w:rsidRPr="00FB678A" w:rsidRDefault="00FB678A" w:rsidP="00FB678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FB678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پژوهش                  مدیر پژوهش</w:t>
                            </w:r>
                          </w:p>
                          <w:p w:rsidR="00755182" w:rsidRPr="00625BFA" w:rsidRDefault="00FB678A" w:rsidP="00FB678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B678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Pr="00FB678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تاریخ / امضاء                        تاریخ / امضاء</w:t>
                            </w:r>
                          </w:p>
                        </w:tc>
                      </w:tr>
                      <w:tr w:rsidR="001733A8" w:rsidTr="0005476B">
                        <w:trPr>
                          <w:cantSplit/>
                          <w:trHeight w:val="2171"/>
                          <w:jc w:val="center"/>
                        </w:trPr>
                        <w:tc>
                          <w:tcPr>
                            <w:tcW w:w="7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733A8" w:rsidRDefault="001733A8" w:rsidP="005059D5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آموزشی و  پژوهشی</w:t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B30A0" w:rsidRDefault="007B30A0" w:rsidP="007B30A0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ریاست محترم دانشگاه</w:t>
                            </w:r>
                          </w:p>
                          <w:p w:rsidR="007B30A0" w:rsidRPr="00FA52AA" w:rsidRDefault="007B30A0" w:rsidP="007B30A0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7B30A0" w:rsidRPr="00FA52AA" w:rsidRDefault="007B30A0" w:rsidP="007B30A0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احتراماً درخواس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ماموریت پژوهشی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آق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اي/ خانم........................................... از تاریخ ............... لغایت.............. به مدت ....... روز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بر اساس آيين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نامة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سفرهای علمی کوتاه مدت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دانشگاه، 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7B30A0" w:rsidRPr="007B30A0" w:rsidRDefault="007B30A0" w:rsidP="007B30A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30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آموزشی و پژوهشی</w:t>
                            </w:r>
                          </w:p>
                          <w:p w:rsidR="007B30A0" w:rsidRPr="007B30A0" w:rsidRDefault="007B30A0" w:rsidP="00AA441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B30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7B30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تاريخ/امضاء                                 </w:t>
                            </w:r>
                          </w:p>
                          <w:p w:rsidR="001733A8" w:rsidRPr="00B3465E" w:rsidRDefault="001733A8" w:rsidP="00FB678A">
                            <w:pPr>
                              <w:jc w:val="both"/>
                              <w:rPr>
                                <w:rFonts w:cs="B Nazanin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3B0541" w:rsidRDefault="003B0541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CC3753" w:rsidRDefault="00CC3753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CC3753" w:rsidRDefault="00CC3753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CC3753" w:rsidRDefault="00CC3753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CC3753" w:rsidRDefault="00CC3753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F5488B" w:rsidRPr="003B0541" w:rsidRDefault="00F5488B" w:rsidP="00264148">
      <w:pPr>
        <w:bidi w:val="0"/>
        <w:rPr>
          <w:rtl/>
        </w:rPr>
      </w:pPr>
    </w:p>
    <w:sectPr w:rsidR="00F5488B" w:rsidRPr="003B0541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20" w:rsidRDefault="00286A20" w:rsidP="003C13B4">
      <w:pPr>
        <w:spacing w:after="0" w:line="240" w:lineRule="auto"/>
      </w:pPr>
      <w:r>
        <w:separator/>
      </w:r>
    </w:p>
  </w:endnote>
  <w:endnote w:type="continuationSeparator" w:id="0">
    <w:p w:rsidR="00286A20" w:rsidRDefault="00286A20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20" w:rsidRDefault="00286A20" w:rsidP="003C13B4">
      <w:pPr>
        <w:spacing w:after="0" w:line="240" w:lineRule="auto"/>
      </w:pPr>
      <w:r>
        <w:separator/>
      </w:r>
    </w:p>
  </w:footnote>
  <w:footnote w:type="continuationSeparator" w:id="0">
    <w:p w:rsidR="00286A20" w:rsidRDefault="00286A20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334CD"/>
    <w:rsid w:val="00034D02"/>
    <w:rsid w:val="000353CD"/>
    <w:rsid w:val="00036F5F"/>
    <w:rsid w:val="00045CB2"/>
    <w:rsid w:val="000541F4"/>
    <w:rsid w:val="0005476B"/>
    <w:rsid w:val="0006077D"/>
    <w:rsid w:val="00060795"/>
    <w:rsid w:val="0006413E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06DB6"/>
    <w:rsid w:val="001132D5"/>
    <w:rsid w:val="00136305"/>
    <w:rsid w:val="00151835"/>
    <w:rsid w:val="00171DCD"/>
    <w:rsid w:val="001733A8"/>
    <w:rsid w:val="00174A11"/>
    <w:rsid w:val="00175D56"/>
    <w:rsid w:val="00184228"/>
    <w:rsid w:val="00190116"/>
    <w:rsid w:val="001914AB"/>
    <w:rsid w:val="00192367"/>
    <w:rsid w:val="00196214"/>
    <w:rsid w:val="001978DE"/>
    <w:rsid w:val="001A3B2E"/>
    <w:rsid w:val="001B51D3"/>
    <w:rsid w:val="001B55CE"/>
    <w:rsid w:val="001C159B"/>
    <w:rsid w:val="001C17A2"/>
    <w:rsid w:val="001C32F3"/>
    <w:rsid w:val="001D20F5"/>
    <w:rsid w:val="001E28E8"/>
    <w:rsid w:val="001E46EA"/>
    <w:rsid w:val="001E4E48"/>
    <w:rsid w:val="001F0C7B"/>
    <w:rsid w:val="00210EAC"/>
    <w:rsid w:val="00223C53"/>
    <w:rsid w:val="0023117B"/>
    <w:rsid w:val="002317BD"/>
    <w:rsid w:val="00235E6A"/>
    <w:rsid w:val="00241D6F"/>
    <w:rsid w:val="002508F6"/>
    <w:rsid w:val="00264148"/>
    <w:rsid w:val="00267256"/>
    <w:rsid w:val="00274238"/>
    <w:rsid w:val="00274C0F"/>
    <w:rsid w:val="00286A20"/>
    <w:rsid w:val="002A4AD9"/>
    <w:rsid w:val="002B74EB"/>
    <w:rsid w:val="002C0A52"/>
    <w:rsid w:val="002F149E"/>
    <w:rsid w:val="00320FA8"/>
    <w:rsid w:val="00321ED2"/>
    <w:rsid w:val="00325755"/>
    <w:rsid w:val="00340EFB"/>
    <w:rsid w:val="003615E1"/>
    <w:rsid w:val="003A6DDC"/>
    <w:rsid w:val="003B0541"/>
    <w:rsid w:val="003C13B4"/>
    <w:rsid w:val="003C4A23"/>
    <w:rsid w:val="003C73A4"/>
    <w:rsid w:val="003C77A0"/>
    <w:rsid w:val="003E68AA"/>
    <w:rsid w:val="003F1725"/>
    <w:rsid w:val="003F2331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914B9"/>
    <w:rsid w:val="004A239B"/>
    <w:rsid w:val="004B4B14"/>
    <w:rsid w:val="004B695D"/>
    <w:rsid w:val="004C3D54"/>
    <w:rsid w:val="004D480F"/>
    <w:rsid w:val="004F27D1"/>
    <w:rsid w:val="004F7A82"/>
    <w:rsid w:val="004F7FA3"/>
    <w:rsid w:val="00500550"/>
    <w:rsid w:val="00510522"/>
    <w:rsid w:val="005113CC"/>
    <w:rsid w:val="00512319"/>
    <w:rsid w:val="005307F6"/>
    <w:rsid w:val="00531568"/>
    <w:rsid w:val="0053668E"/>
    <w:rsid w:val="00545F65"/>
    <w:rsid w:val="00557585"/>
    <w:rsid w:val="00562AEA"/>
    <w:rsid w:val="00563710"/>
    <w:rsid w:val="00574466"/>
    <w:rsid w:val="00580AC5"/>
    <w:rsid w:val="00590CDE"/>
    <w:rsid w:val="005959C7"/>
    <w:rsid w:val="005D3A0E"/>
    <w:rsid w:val="005F3DAD"/>
    <w:rsid w:val="005F7B6A"/>
    <w:rsid w:val="006152ED"/>
    <w:rsid w:val="006175E4"/>
    <w:rsid w:val="00626B81"/>
    <w:rsid w:val="006418B8"/>
    <w:rsid w:val="00647FFC"/>
    <w:rsid w:val="00653E91"/>
    <w:rsid w:val="00664AAA"/>
    <w:rsid w:val="00695AA3"/>
    <w:rsid w:val="006B4B00"/>
    <w:rsid w:val="006B6AC1"/>
    <w:rsid w:val="006D3658"/>
    <w:rsid w:val="006D774E"/>
    <w:rsid w:val="006F2948"/>
    <w:rsid w:val="00701629"/>
    <w:rsid w:val="007135E7"/>
    <w:rsid w:val="00732BE6"/>
    <w:rsid w:val="00750302"/>
    <w:rsid w:val="007526F9"/>
    <w:rsid w:val="00753047"/>
    <w:rsid w:val="007534AD"/>
    <w:rsid w:val="00755182"/>
    <w:rsid w:val="007561F8"/>
    <w:rsid w:val="007777DC"/>
    <w:rsid w:val="00791B87"/>
    <w:rsid w:val="00797CF2"/>
    <w:rsid w:val="007A0A0B"/>
    <w:rsid w:val="007A7CAB"/>
    <w:rsid w:val="007B156F"/>
    <w:rsid w:val="007B30A0"/>
    <w:rsid w:val="007D73E8"/>
    <w:rsid w:val="007E434E"/>
    <w:rsid w:val="007F6F7B"/>
    <w:rsid w:val="00803971"/>
    <w:rsid w:val="00810794"/>
    <w:rsid w:val="00811D5B"/>
    <w:rsid w:val="008133AA"/>
    <w:rsid w:val="008204D8"/>
    <w:rsid w:val="0082633B"/>
    <w:rsid w:val="008722EF"/>
    <w:rsid w:val="0089192C"/>
    <w:rsid w:val="008945A6"/>
    <w:rsid w:val="00895CF8"/>
    <w:rsid w:val="00897786"/>
    <w:rsid w:val="008A0848"/>
    <w:rsid w:val="008B75FD"/>
    <w:rsid w:val="008C6745"/>
    <w:rsid w:val="008E592B"/>
    <w:rsid w:val="008F6F90"/>
    <w:rsid w:val="008F7459"/>
    <w:rsid w:val="00903954"/>
    <w:rsid w:val="00915DF0"/>
    <w:rsid w:val="00933848"/>
    <w:rsid w:val="00936EAD"/>
    <w:rsid w:val="00950BAC"/>
    <w:rsid w:val="00950EFF"/>
    <w:rsid w:val="0095244A"/>
    <w:rsid w:val="00953242"/>
    <w:rsid w:val="009609FF"/>
    <w:rsid w:val="0096163C"/>
    <w:rsid w:val="0097343A"/>
    <w:rsid w:val="009803E9"/>
    <w:rsid w:val="00992DA4"/>
    <w:rsid w:val="00996075"/>
    <w:rsid w:val="009A7175"/>
    <w:rsid w:val="009C2D77"/>
    <w:rsid w:val="009E51AA"/>
    <w:rsid w:val="009F6F4B"/>
    <w:rsid w:val="00A0042F"/>
    <w:rsid w:val="00A1065A"/>
    <w:rsid w:val="00A150A1"/>
    <w:rsid w:val="00A30D2B"/>
    <w:rsid w:val="00A44C30"/>
    <w:rsid w:val="00A47EBE"/>
    <w:rsid w:val="00A53874"/>
    <w:rsid w:val="00A539C9"/>
    <w:rsid w:val="00A924E4"/>
    <w:rsid w:val="00AA13FE"/>
    <w:rsid w:val="00AA413F"/>
    <w:rsid w:val="00AA4419"/>
    <w:rsid w:val="00AA5C59"/>
    <w:rsid w:val="00AB0523"/>
    <w:rsid w:val="00AE05A0"/>
    <w:rsid w:val="00AE20A0"/>
    <w:rsid w:val="00B2237E"/>
    <w:rsid w:val="00B24014"/>
    <w:rsid w:val="00B24D87"/>
    <w:rsid w:val="00B4699E"/>
    <w:rsid w:val="00B50862"/>
    <w:rsid w:val="00B5229D"/>
    <w:rsid w:val="00B74AC5"/>
    <w:rsid w:val="00B82D23"/>
    <w:rsid w:val="00B82D52"/>
    <w:rsid w:val="00B92CCF"/>
    <w:rsid w:val="00B97E23"/>
    <w:rsid w:val="00BA07B5"/>
    <w:rsid w:val="00BB2C46"/>
    <w:rsid w:val="00BC2ACC"/>
    <w:rsid w:val="00BD2F5A"/>
    <w:rsid w:val="00C054CB"/>
    <w:rsid w:val="00C53061"/>
    <w:rsid w:val="00C61D3C"/>
    <w:rsid w:val="00C81F9D"/>
    <w:rsid w:val="00C83F4F"/>
    <w:rsid w:val="00C86093"/>
    <w:rsid w:val="00C86BCD"/>
    <w:rsid w:val="00C9043B"/>
    <w:rsid w:val="00CA43B5"/>
    <w:rsid w:val="00CA4B77"/>
    <w:rsid w:val="00CB5A1D"/>
    <w:rsid w:val="00CB6FCE"/>
    <w:rsid w:val="00CB7CC6"/>
    <w:rsid w:val="00CC0D11"/>
    <w:rsid w:val="00CC3753"/>
    <w:rsid w:val="00CD6199"/>
    <w:rsid w:val="00CE3046"/>
    <w:rsid w:val="00CF3572"/>
    <w:rsid w:val="00D13755"/>
    <w:rsid w:val="00D22D38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A7561"/>
    <w:rsid w:val="00DB49EA"/>
    <w:rsid w:val="00DC3A64"/>
    <w:rsid w:val="00DD1F19"/>
    <w:rsid w:val="00DE12A7"/>
    <w:rsid w:val="00DE434A"/>
    <w:rsid w:val="00DE65C7"/>
    <w:rsid w:val="00DF2A5B"/>
    <w:rsid w:val="00DF79BD"/>
    <w:rsid w:val="00E03491"/>
    <w:rsid w:val="00E05316"/>
    <w:rsid w:val="00E11800"/>
    <w:rsid w:val="00E14A64"/>
    <w:rsid w:val="00E237FF"/>
    <w:rsid w:val="00E31842"/>
    <w:rsid w:val="00E319B3"/>
    <w:rsid w:val="00E35DD4"/>
    <w:rsid w:val="00E56744"/>
    <w:rsid w:val="00E6107F"/>
    <w:rsid w:val="00E87B5A"/>
    <w:rsid w:val="00EE417C"/>
    <w:rsid w:val="00EF0408"/>
    <w:rsid w:val="00EF49AD"/>
    <w:rsid w:val="00F14ACA"/>
    <w:rsid w:val="00F214D5"/>
    <w:rsid w:val="00F302D1"/>
    <w:rsid w:val="00F32CB4"/>
    <w:rsid w:val="00F5488B"/>
    <w:rsid w:val="00F55453"/>
    <w:rsid w:val="00F61FBD"/>
    <w:rsid w:val="00F6206B"/>
    <w:rsid w:val="00F63311"/>
    <w:rsid w:val="00F63C7D"/>
    <w:rsid w:val="00F646A8"/>
    <w:rsid w:val="00F73238"/>
    <w:rsid w:val="00F8312B"/>
    <w:rsid w:val="00F92A92"/>
    <w:rsid w:val="00FA1A33"/>
    <w:rsid w:val="00FB678A"/>
    <w:rsid w:val="00FD2E5F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6114A-CAA9-4DA1-AD2C-FB2FC274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99F1-773E-47D6-BD46-33DF3D5B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User</cp:lastModifiedBy>
  <cp:revision>2</cp:revision>
  <cp:lastPrinted>2018-05-20T06:23:00Z</cp:lastPrinted>
  <dcterms:created xsi:type="dcterms:W3CDTF">2022-01-29T08:27:00Z</dcterms:created>
  <dcterms:modified xsi:type="dcterms:W3CDTF">2022-01-29T08:27:00Z</dcterms:modified>
</cp:coreProperties>
</file>